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C44" w:rsidRPr="00107C44" w:rsidRDefault="00107C44" w:rsidP="00107C44">
      <w:pPr>
        <w:jc w:val="center"/>
      </w:pPr>
      <w:bookmarkStart w:id="0" w:name="_GoBack"/>
      <w:bookmarkEnd w:id="0"/>
      <w:r w:rsidRPr="00107C44">
        <w:t>АНАЛИЗ РАБОТЫ ПЕДАГОГА</w:t>
      </w:r>
      <w:r w:rsidR="00C1271F">
        <w:t xml:space="preserve"> ДОПОЛНИТЕЛЬНОГО ОБРАЗОВАНИЯ</w:t>
      </w:r>
    </w:p>
    <w:p w:rsidR="00107C44" w:rsidRPr="00107C44" w:rsidRDefault="00107C44" w:rsidP="00107C44">
      <w:pPr>
        <w:jc w:val="center"/>
      </w:pPr>
      <w:r w:rsidRPr="00107C44">
        <w:t>__________________________________________________________________</w:t>
      </w:r>
    </w:p>
    <w:p w:rsidR="00107C44" w:rsidRPr="00107C44" w:rsidRDefault="00107C44" w:rsidP="00107C44">
      <w:pPr>
        <w:jc w:val="center"/>
      </w:pPr>
      <w:r w:rsidRPr="00107C44">
        <w:t>(ф.и.о</w:t>
      </w:r>
      <w:r>
        <w:t>.</w:t>
      </w:r>
      <w:r w:rsidRPr="00107C44">
        <w:t xml:space="preserve"> педагога)</w:t>
      </w:r>
    </w:p>
    <w:p w:rsidR="00107C44" w:rsidRDefault="00107C44" w:rsidP="00107C44">
      <w:pPr>
        <w:jc w:val="center"/>
      </w:pPr>
      <w:r>
        <w:t xml:space="preserve">за 20 __ - 20 </w:t>
      </w:r>
      <w:r w:rsidRPr="00107C44">
        <w:t>__ учебный год</w:t>
      </w:r>
    </w:p>
    <w:p w:rsidR="00E64842" w:rsidRPr="00107C44" w:rsidRDefault="00E64842" w:rsidP="00107C44">
      <w:pPr>
        <w:jc w:val="center"/>
      </w:pPr>
    </w:p>
    <w:p w:rsidR="00107C44" w:rsidRPr="00E71151" w:rsidRDefault="00107C44" w:rsidP="00107C44">
      <w:pPr>
        <w:rPr>
          <w:b/>
          <w:i/>
        </w:rPr>
      </w:pPr>
      <w:r w:rsidRPr="00E71151">
        <w:rPr>
          <w:b/>
          <w:i/>
        </w:rPr>
        <w:t>1. Сохранность детского контингента.</w:t>
      </w:r>
    </w:p>
    <w:p w:rsidR="00107C44" w:rsidRPr="00107C44" w:rsidRDefault="00107C44" w:rsidP="00107C44"/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7"/>
        <w:gridCol w:w="2075"/>
        <w:gridCol w:w="2075"/>
        <w:gridCol w:w="2020"/>
        <w:gridCol w:w="2693"/>
      </w:tblGrid>
      <w:tr w:rsidR="00B933E7" w:rsidRPr="00107C44" w:rsidTr="005B13BB">
        <w:trPr>
          <w:cantSplit/>
          <w:trHeight w:val="742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3E7" w:rsidRPr="00107C44" w:rsidRDefault="00B933E7" w:rsidP="0050580C"/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3E7" w:rsidRPr="00107C44" w:rsidRDefault="00B933E7" w:rsidP="00B933E7">
            <w:pPr>
              <w:jc w:val="center"/>
            </w:pPr>
            <w:r w:rsidRPr="00107C44">
              <w:t xml:space="preserve">зачислено на начало учебного </w:t>
            </w:r>
            <w:r>
              <w:t xml:space="preserve"> </w:t>
            </w:r>
            <w:r w:rsidRPr="00107C44">
              <w:t>год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3E7" w:rsidRPr="00107C44" w:rsidRDefault="00B933E7" w:rsidP="00B933E7">
            <w:pPr>
              <w:jc w:val="center"/>
            </w:pPr>
            <w:r>
              <w:t>выбыло в течен</w:t>
            </w:r>
            <w:r w:rsidRPr="00107C44">
              <w:t>и</w:t>
            </w:r>
            <w:r>
              <w:t>е</w:t>
            </w:r>
            <w:r w:rsidRPr="00107C44">
              <w:t xml:space="preserve"> учебного год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3E7" w:rsidRPr="00107C44" w:rsidRDefault="00B933E7" w:rsidP="00B933E7">
            <w:pPr>
              <w:jc w:val="center"/>
            </w:pPr>
            <w:r w:rsidRPr="00107C44">
              <w:t>прибыло в течени</w:t>
            </w:r>
            <w:r>
              <w:t>е</w:t>
            </w:r>
            <w:r w:rsidRPr="00107C44">
              <w:t xml:space="preserve"> учебного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3E7" w:rsidRPr="00107C44" w:rsidRDefault="00B933E7" w:rsidP="00B933E7">
            <w:pPr>
              <w:jc w:val="center"/>
            </w:pPr>
            <w:r w:rsidRPr="00107C44">
              <w:t>всего обучающихся</w:t>
            </w:r>
          </w:p>
          <w:p w:rsidR="00B933E7" w:rsidRPr="00107C44" w:rsidRDefault="00B933E7" w:rsidP="00B933E7">
            <w:pPr>
              <w:jc w:val="center"/>
            </w:pPr>
            <w:r w:rsidRPr="00107C44">
              <w:t xml:space="preserve">на </w:t>
            </w:r>
            <w:r>
              <w:t xml:space="preserve"> </w:t>
            </w:r>
            <w:r w:rsidRPr="00107C44">
              <w:t>конец учебного года</w:t>
            </w:r>
          </w:p>
        </w:tc>
      </w:tr>
      <w:tr w:rsidR="00B933E7" w:rsidRPr="00107C44" w:rsidTr="005B13BB">
        <w:trPr>
          <w:cantSplit/>
          <w:trHeight w:val="3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3E7" w:rsidRPr="00107C44" w:rsidRDefault="00B933E7" w:rsidP="0050580C">
            <w:r w:rsidRPr="00107C44">
              <w:t>всего детей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3E7" w:rsidRPr="00107C44" w:rsidRDefault="00B933E7" w:rsidP="0050580C">
            <w:pPr>
              <w:jc w:val="center"/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3E7" w:rsidRPr="00107C44" w:rsidRDefault="00B933E7" w:rsidP="0050580C">
            <w:pPr>
              <w:jc w:val="center"/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3E7" w:rsidRPr="00107C44" w:rsidRDefault="00B933E7" w:rsidP="0050580C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3E7" w:rsidRPr="00107C44" w:rsidRDefault="00B933E7" w:rsidP="0050580C">
            <w:pPr>
              <w:jc w:val="center"/>
            </w:pPr>
          </w:p>
        </w:tc>
      </w:tr>
    </w:tbl>
    <w:p w:rsidR="00107C44" w:rsidRPr="00107C44" w:rsidRDefault="00107C44" w:rsidP="00107C44"/>
    <w:p w:rsidR="005B13BB" w:rsidRPr="00E71151" w:rsidRDefault="00E71151" w:rsidP="005B13BB">
      <w:pPr>
        <w:rPr>
          <w:b/>
          <w:i/>
        </w:rPr>
      </w:pPr>
      <w:r w:rsidRPr="00E71151">
        <w:rPr>
          <w:b/>
          <w:i/>
        </w:rPr>
        <w:t>2</w:t>
      </w:r>
      <w:r w:rsidR="005B13BB" w:rsidRPr="00E71151">
        <w:rPr>
          <w:b/>
          <w:i/>
        </w:rPr>
        <w:t xml:space="preserve">. </w:t>
      </w:r>
      <w:r w:rsidR="005B13BB" w:rsidRPr="00596758">
        <w:rPr>
          <w:b/>
          <w:i/>
        </w:rPr>
        <w:t>Анализ выполнения программы деятельности объединени</w:t>
      </w:r>
      <w:r w:rsidRPr="00596758">
        <w:rPr>
          <w:b/>
          <w:i/>
        </w:rPr>
        <w:t xml:space="preserve">я </w:t>
      </w:r>
      <w:r w:rsidR="005B13BB" w:rsidRPr="00596758">
        <w:rPr>
          <w:b/>
          <w:i/>
        </w:rPr>
        <w:t xml:space="preserve"> по интересам за учебный год.</w:t>
      </w:r>
    </w:p>
    <w:p w:rsidR="005B13BB" w:rsidRDefault="005B13BB" w:rsidP="00107C44"/>
    <w:p w:rsidR="005B13BB" w:rsidRDefault="00596758" w:rsidP="00107C44">
      <w:r>
        <w:t>а</w:t>
      </w:r>
      <w:r w:rsidR="002C646E">
        <w:t>/</w:t>
      </w:r>
      <w:r w:rsidR="005B13BB" w:rsidRPr="00107C44">
        <w:t xml:space="preserve"> </w:t>
      </w:r>
      <w:r w:rsidR="005B13BB">
        <w:t>В</w:t>
      </w:r>
      <w:r w:rsidR="00107C44" w:rsidRPr="00107C44">
        <w:t>ыполн</w:t>
      </w:r>
      <w:r w:rsidR="00E64842">
        <w:t>ение учебно-тематического плана</w:t>
      </w:r>
      <w:r w:rsidR="00E64842" w:rsidRPr="002C646E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3"/>
        <w:gridCol w:w="3419"/>
        <w:gridCol w:w="2260"/>
        <w:gridCol w:w="3713"/>
      </w:tblGrid>
      <w:tr w:rsidR="00596758" w:rsidTr="0050580C">
        <w:tc>
          <w:tcPr>
            <w:tcW w:w="0" w:type="auto"/>
            <w:gridSpan w:val="2"/>
            <w:shd w:val="clear" w:color="auto" w:fill="auto"/>
          </w:tcPr>
          <w:p w:rsidR="00596758" w:rsidRDefault="00596758" w:rsidP="00107C44">
            <w:r>
              <w:t>Запланировано тем (согласно УТП) по каждому году обучен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96758" w:rsidRDefault="00596758" w:rsidP="00107C44">
            <w:r>
              <w:t>Отработано по теме часов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96758" w:rsidRDefault="00596758" w:rsidP="00596758">
            <w:r>
              <w:t>Не отработано количество часов (указать причину)</w:t>
            </w:r>
          </w:p>
        </w:tc>
      </w:tr>
      <w:tr w:rsidR="00596758" w:rsidTr="0050580C">
        <w:tc>
          <w:tcPr>
            <w:tcW w:w="0" w:type="auto"/>
            <w:shd w:val="clear" w:color="auto" w:fill="auto"/>
          </w:tcPr>
          <w:p w:rsidR="00596758" w:rsidRDefault="00596758" w:rsidP="00107C44">
            <w:r>
              <w:t>Тема</w:t>
            </w:r>
          </w:p>
        </w:tc>
        <w:tc>
          <w:tcPr>
            <w:tcW w:w="0" w:type="auto"/>
            <w:shd w:val="clear" w:color="auto" w:fill="auto"/>
          </w:tcPr>
          <w:p w:rsidR="00596758" w:rsidRDefault="00596758" w:rsidP="00107C44">
            <w:r>
              <w:t>Количество часов</w:t>
            </w:r>
          </w:p>
        </w:tc>
        <w:tc>
          <w:tcPr>
            <w:tcW w:w="0" w:type="auto"/>
            <w:vMerge/>
            <w:shd w:val="clear" w:color="auto" w:fill="auto"/>
          </w:tcPr>
          <w:p w:rsidR="00596758" w:rsidRDefault="00596758" w:rsidP="00107C44"/>
        </w:tc>
        <w:tc>
          <w:tcPr>
            <w:tcW w:w="0" w:type="auto"/>
            <w:vMerge/>
            <w:shd w:val="clear" w:color="auto" w:fill="auto"/>
          </w:tcPr>
          <w:p w:rsidR="00596758" w:rsidRDefault="00596758" w:rsidP="00107C44"/>
        </w:tc>
      </w:tr>
      <w:tr w:rsidR="00596758" w:rsidTr="0050580C">
        <w:tc>
          <w:tcPr>
            <w:tcW w:w="0" w:type="auto"/>
            <w:shd w:val="clear" w:color="auto" w:fill="auto"/>
          </w:tcPr>
          <w:p w:rsidR="00596758" w:rsidRDefault="00596758" w:rsidP="00107C44"/>
        </w:tc>
        <w:tc>
          <w:tcPr>
            <w:tcW w:w="0" w:type="auto"/>
            <w:shd w:val="clear" w:color="auto" w:fill="auto"/>
          </w:tcPr>
          <w:p w:rsidR="00596758" w:rsidRDefault="00596758" w:rsidP="00107C44"/>
        </w:tc>
        <w:tc>
          <w:tcPr>
            <w:tcW w:w="0" w:type="auto"/>
            <w:shd w:val="clear" w:color="auto" w:fill="auto"/>
          </w:tcPr>
          <w:p w:rsidR="00596758" w:rsidRDefault="00596758" w:rsidP="00107C44"/>
        </w:tc>
        <w:tc>
          <w:tcPr>
            <w:tcW w:w="0" w:type="auto"/>
            <w:shd w:val="clear" w:color="auto" w:fill="auto"/>
          </w:tcPr>
          <w:p w:rsidR="00596758" w:rsidRDefault="00596758" w:rsidP="00107C44"/>
        </w:tc>
      </w:tr>
      <w:tr w:rsidR="00596758" w:rsidTr="0050580C">
        <w:tc>
          <w:tcPr>
            <w:tcW w:w="0" w:type="auto"/>
            <w:shd w:val="clear" w:color="auto" w:fill="auto"/>
          </w:tcPr>
          <w:p w:rsidR="00596758" w:rsidRDefault="00596758" w:rsidP="00107C44"/>
        </w:tc>
        <w:tc>
          <w:tcPr>
            <w:tcW w:w="0" w:type="auto"/>
            <w:shd w:val="clear" w:color="auto" w:fill="auto"/>
          </w:tcPr>
          <w:p w:rsidR="00596758" w:rsidRDefault="00596758" w:rsidP="00107C44"/>
        </w:tc>
        <w:tc>
          <w:tcPr>
            <w:tcW w:w="0" w:type="auto"/>
            <w:shd w:val="clear" w:color="auto" w:fill="auto"/>
          </w:tcPr>
          <w:p w:rsidR="00596758" w:rsidRDefault="00596758" w:rsidP="00107C44"/>
        </w:tc>
        <w:tc>
          <w:tcPr>
            <w:tcW w:w="0" w:type="auto"/>
            <w:shd w:val="clear" w:color="auto" w:fill="auto"/>
          </w:tcPr>
          <w:p w:rsidR="00596758" w:rsidRDefault="00596758" w:rsidP="00107C44"/>
        </w:tc>
      </w:tr>
      <w:tr w:rsidR="00596758" w:rsidTr="0050580C">
        <w:tc>
          <w:tcPr>
            <w:tcW w:w="0" w:type="auto"/>
            <w:shd w:val="clear" w:color="auto" w:fill="auto"/>
          </w:tcPr>
          <w:p w:rsidR="00596758" w:rsidRDefault="00596758" w:rsidP="00107C44"/>
        </w:tc>
        <w:tc>
          <w:tcPr>
            <w:tcW w:w="0" w:type="auto"/>
            <w:shd w:val="clear" w:color="auto" w:fill="auto"/>
          </w:tcPr>
          <w:p w:rsidR="00596758" w:rsidRDefault="00596758" w:rsidP="00107C44"/>
        </w:tc>
        <w:tc>
          <w:tcPr>
            <w:tcW w:w="0" w:type="auto"/>
            <w:shd w:val="clear" w:color="auto" w:fill="auto"/>
          </w:tcPr>
          <w:p w:rsidR="00596758" w:rsidRDefault="00596758" w:rsidP="00107C44"/>
        </w:tc>
        <w:tc>
          <w:tcPr>
            <w:tcW w:w="0" w:type="auto"/>
            <w:shd w:val="clear" w:color="auto" w:fill="auto"/>
          </w:tcPr>
          <w:p w:rsidR="00596758" w:rsidRDefault="00596758" w:rsidP="00107C44"/>
        </w:tc>
      </w:tr>
    </w:tbl>
    <w:p w:rsidR="00596758" w:rsidRPr="002C646E" w:rsidRDefault="00596758" w:rsidP="00107C44">
      <w:r>
        <w:t xml:space="preserve"> </w:t>
      </w:r>
    </w:p>
    <w:tbl>
      <w:tblPr>
        <w:tblpPr w:leftFromText="180" w:rightFromText="180" w:vertAnchor="text" w:horzAnchor="margin" w:tblpXSpec="right" w:tblpY="352"/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823"/>
        <w:gridCol w:w="2823"/>
        <w:gridCol w:w="2823"/>
      </w:tblGrid>
      <w:tr w:rsidR="00107C44" w:rsidRPr="00107C44" w:rsidTr="0050580C">
        <w:trPr>
          <w:cantSplit/>
          <w:trHeight w:val="160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44" w:rsidRPr="00107C44" w:rsidRDefault="00107C44" w:rsidP="0050580C"/>
        </w:tc>
        <w:tc>
          <w:tcPr>
            <w:tcW w:w="8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1FE" w:rsidRDefault="00107C44" w:rsidP="0050580C">
            <w:pPr>
              <w:jc w:val="center"/>
            </w:pPr>
            <w:r w:rsidRPr="00107C44">
              <w:t>Уровень выполнения учебно - тематического плана</w:t>
            </w:r>
            <w:r w:rsidR="006371FE">
              <w:t xml:space="preserve"> </w:t>
            </w:r>
          </w:p>
          <w:p w:rsidR="00107C44" w:rsidRPr="00107C44" w:rsidRDefault="006371FE" w:rsidP="006371FE">
            <w:pPr>
              <w:jc w:val="center"/>
            </w:pPr>
            <w:r>
              <w:t>(согласно «Ожидаемым результатам»)</w:t>
            </w:r>
          </w:p>
        </w:tc>
      </w:tr>
      <w:tr w:rsidR="00107C44" w:rsidRPr="00107C44" w:rsidTr="0050580C">
        <w:trPr>
          <w:cantSplit/>
          <w:trHeight w:val="16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C44" w:rsidRPr="00107C44" w:rsidRDefault="00107C44" w:rsidP="0050580C"/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44" w:rsidRPr="00107C44" w:rsidRDefault="00107C44" w:rsidP="0050580C">
            <w:pPr>
              <w:jc w:val="center"/>
            </w:pPr>
            <w:r w:rsidRPr="00107C44">
              <w:t>Выполнена полностью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44" w:rsidRPr="00107C44" w:rsidRDefault="00107C44" w:rsidP="0050580C">
            <w:pPr>
              <w:jc w:val="center"/>
            </w:pPr>
            <w:r w:rsidRPr="00107C44">
              <w:t>С незначительными изменениями (</w:t>
            </w:r>
            <w:r w:rsidR="00A119F0" w:rsidRPr="00A119F0">
              <w:t xml:space="preserve">указать </w:t>
            </w:r>
            <w:r w:rsidRPr="00107C44">
              <w:t>причины)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44" w:rsidRPr="00107C44" w:rsidRDefault="00107C44" w:rsidP="0050580C">
            <w:pPr>
              <w:jc w:val="center"/>
            </w:pPr>
            <w:r w:rsidRPr="00107C44">
              <w:t>Качество выполнения</w:t>
            </w:r>
          </w:p>
          <w:p w:rsidR="00107C44" w:rsidRPr="00107C44" w:rsidRDefault="00107C44" w:rsidP="0050580C">
            <w:pPr>
              <w:jc w:val="center"/>
            </w:pPr>
            <w:r w:rsidRPr="00107C44">
              <w:t>(отл., хор., удовл., неуд.)</w:t>
            </w:r>
          </w:p>
        </w:tc>
      </w:tr>
      <w:tr w:rsidR="00107C44" w:rsidRPr="00107C44" w:rsidTr="0050580C">
        <w:trPr>
          <w:cantSplit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44" w:rsidRPr="00107C44" w:rsidRDefault="00107C44" w:rsidP="0050580C">
            <w:r w:rsidRPr="00107C44">
              <w:t>1 год обучения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44" w:rsidRPr="00107C44" w:rsidRDefault="00107C44" w:rsidP="0050580C"/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44" w:rsidRPr="00107C44" w:rsidRDefault="00107C44" w:rsidP="0050580C"/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44" w:rsidRPr="00107C44" w:rsidRDefault="00107C44" w:rsidP="0050580C"/>
        </w:tc>
      </w:tr>
      <w:tr w:rsidR="00107C44" w:rsidRPr="00107C44" w:rsidTr="0050580C">
        <w:trPr>
          <w:cantSplit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44" w:rsidRPr="00107C44" w:rsidRDefault="00107C44" w:rsidP="0050580C">
            <w:r w:rsidRPr="00107C44">
              <w:t>2 год обучения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44" w:rsidRPr="00107C44" w:rsidRDefault="00107C44" w:rsidP="0050580C"/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44" w:rsidRPr="00107C44" w:rsidRDefault="00107C44" w:rsidP="0050580C"/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44" w:rsidRPr="00107C44" w:rsidRDefault="00107C44" w:rsidP="0050580C"/>
        </w:tc>
      </w:tr>
      <w:tr w:rsidR="00107C44" w:rsidRPr="00107C44" w:rsidTr="0050580C">
        <w:trPr>
          <w:cantSplit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44" w:rsidRPr="00107C44" w:rsidRDefault="00107C44" w:rsidP="0050580C">
            <w:r w:rsidRPr="00107C44">
              <w:t>3 год обучения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44" w:rsidRPr="00107C44" w:rsidRDefault="00107C44" w:rsidP="0050580C"/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44" w:rsidRPr="00107C44" w:rsidRDefault="00107C44" w:rsidP="0050580C"/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44" w:rsidRPr="00107C44" w:rsidRDefault="00107C44" w:rsidP="0050580C"/>
        </w:tc>
      </w:tr>
      <w:tr w:rsidR="00A119F0" w:rsidRPr="00107C44" w:rsidTr="0050580C">
        <w:trPr>
          <w:cantSplit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9F0" w:rsidRPr="00A119F0" w:rsidRDefault="00A119F0" w:rsidP="0050580C">
            <w:r>
              <w:rPr>
                <w:lang w:val="en-US"/>
              </w:rPr>
              <w:t>4 год обучен</w:t>
            </w:r>
            <w:r>
              <w:t>ия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9F0" w:rsidRPr="00107C44" w:rsidRDefault="00A119F0" w:rsidP="0050580C"/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9F0" w:rsidRPr="00107C44" w:rsidRDefault="00A119F0" w:rsidP="0050580C"/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9F0" w:rsidRPr="00107C44" w:rsidRDefault="00A119F0" w:rsidP="0050580C"/>
        </w:tc>
      </w:tr>
      <w:tr w:rsidR="00A119F0" w:rsidRPr="00107C44" w:rsidTr="0050580C">
        <w:trPr>
          <w:cantSplit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9F0" w:rsidRPr="00107C44" w:rsidRDefault="00A119F0" w:rsidP="0050580C">
            <w:r>
              <w:t>5 год обучения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9F0" w:rsidRPr="00107C44" w:rsidRDefault="00A119F0" w:rsidP="0050580C"/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9F0" w:rsidRPr="00107C44" w:rsidRDefault="00A119F0" w:rsidP="0050580C"/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9F0" w:rsidRPr="00107C44" w:rsidRDefault="00A119F0" w:rsidP="0050580C"/>
        </w:tc>
      </w:tr>
    </w:tbl>
    <w:p w:rsidR="00107C44" w:rsidRDefault="00596758" w:rsidP="00107C44">
      <w:r>
        <w:t xml:space="preserve">б) </w:t>
      </w:r>
      <w:r w:rsidR="00107C44" w:rsidRPr="00107C44">
        <w:t>П</w:t>
      </w:r>
      <w:r w:rsidR="00107C44">
        <w:t>рограмма рассчитана на ____ лет.</w:t>
      </w:r>
    </w:p>
    <w:p w:rsidR="00107C44" w:rsidRPr="00107C44" w:rsidRDefault="00107C44" w:rsidP="00107C44"/>
    <w:p w:rsidR="00107C44" w:rsidRPr="00107C44" w:rsidRDefault="00596758" w:rsidP="00107C44">
      <w:r>
        <w:t>в</w:t>
      </w:r>
      <w:r w:rsidR="002C646E">
        <w:t>/</w:t>
      </w:r>
      <w:r w:rsidR="00107C44" w:rsidRPr="00107C44">
        <w:t xml:space="preserve"> Проблемы в </w:t>
      </w:r>
      <w:r w:rsidR="00270364">
        <w:t xml:space="preserve">организации образовательного процесса в </w:t>
      </w:r>
      <w:r w:rsidR="00107C44" w:rsidRPr="00107C44">
        <w:t>объединени</w:t>
      </w:r>
      <w:r w:rsidR="00270364">
        <w:t>и</w:t>
      </w:r>
      <w:r w:rsidR="005B13BB">
        <w:t xml:space="preserve"> по интересам</w:t>
      </w:r>
      <w:r w:rsidR="00107C44" w:rsidRPr="00107C44">
        <w:t>:</w:t>
      </w:r>
    </w:p>
    <w:p w:rsidR="00107C44" w:rsidRDefault="00107C44" w:rsidP="00107C44">
      <w:r w:rsidRPr="00107C44">
        <w:t>____________________________________________________________________________________________________________________________________</w:t>
      </w:r>
      <w:r w:rsidR="0049056B">
        <w:t>_________________________________________</w:t>
      </w:r>
      <w:r w:rsidR="00270364">
        <w:t>________________________________________________________________________________________</w:t>
      </w:r>
    </w:p>
    <w:p w:rsidR="00270364" w:rsidRPr="00107C44" w:rsidRDefault="00596758" w:rsidP="00107C44">
      <w:r>
        <w:t>г</w:t>
      </w:r>
      <w:r w:rsidR="002C646E">
        <w:t>/</w:t>
      </w:r>
      <w:r w:rsidR="00270364">
        <w:t xml:space="preserve"> Перспективы по организации образовательного процесса в следующем учебном году</w:t>
      </w:r>
      <w:r w:rsidR="00E64842" w:rsidRPr="00E64842">
        <w:t>:</w:t>
      </w:r>
      <w:r w:rsidR="00270364">
        <w:t>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71151" w:rsidRDefault="00E71151" w:rsidP="00E71151"/>
    <w:p w:rsidR="00E71151" w:rsidRPr="00E71151" w:rsidRDefault="00E71151" w:rsidP="00E71151">
      <w:pPr>
        <w:rPr>
          <w:b/>
          <w:i/>
        </w:rPr>
      </w:pPr>
      <w:r>
        <w:rPr>
          <w:b/>
          <w:i/>
        </w:rPr>
        <w:t>3</w:t>
      </w:r>
      <w:r w:rsidRPr="00E71151">
        <w:rPr>
          <w:b/>
          <w:i/>
        </w:rPr>
        <w:t>. Организационно - массовая работа.</w:t>
      </w:r>
    </w:p>
    <w:p w:rsidR="00E71151" w:rsidRPr="00E64842" w:rsidRDefault="00E71151" w:rsidP="00E71151">
      <w:pPr>
        <w:jc w:val="both"/>
      </w:pPr>
      <w:r>
        <w:t xml:space="preserve">а/ </w:t>
      </w:r>
      <w:r w:rsidRPr="00107C44">
        <w:t>Выполнение плана</w:t>
      </w:r>
      <w:r>
        <w:t xml:space="preserve"> воспитательной работы</w:t>
      </w:r>
      <w:r w:rsidR="00E64842" w:rsidRPr="00E64842">
        <w:t>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2551"/>
        <w:gridCol w:w="2552"/>
      </w:tblGrid>
      <w:tr w:rsidR="00E71151" w:rsidRPr="00107C44" w:rsidTr="00E71151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151" w:rsidRPr="00107C44" w:rsidRDefault="00E71151" w:rsidP="0050580C">
            <w:pPr>
              <w:jc w:val="center"/>
            </w:pPr>
            <w:r>
              <w:t>Название</w:t>
            </w:r>
            <w:r w:rsidRPr="00107C44">
              <w:t xml:space="preserve"> мероприяти</w:t>
            </w:r>
            <w:r>
              <w:t>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151" w:rsidRPr="00107C44" w:rsidRDefault="00E71151" w:rsidP="0050580C">
            <w:pPr>
              <w:jc w:val="center"/>
            </w:pPr>
            <w:r>
              <w:t xml:space="preserve">Дата </w:t>
            </w:r>
            <w:r w:rsidRPr="00107C44">
              <w:t>прове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151" w:rsidRPr="00107C44" w:rsidRDefault="00E71151" w:rsidP="0050580C">
            <w:pPr>
              <w:jc w:val="center"/>
            </w:pPr>
            <w:r w:rsidRPr="00107C44">
              <w:t>Кол-во участников</w:t>
            </w:r>
          </w:p>
        </w:tc>
      </w:tr>
      <w:tr w:rsidR="00E71151" w:rsidRPr="00107C44" w:rsidTr="00E71151">
        <w:trPr>
          <w:trHeight w:val="12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151" w:rsidRPr="00107C44" w:rsidRDefault="00E71151" w:rsidP="0050580C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151" w:rsidRPr="00107C44" w:rsidRDefault="00E71151" w:rsidP="0050580C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151" w:rsidRPr="00107C44" w:rsidRDefault="00E71151" w:rsidP="0050580C">
            <w:pPr>
              <w:jc w:val="center"/>
            </w:pPr>
          </w:p>
        </w:tc>
      </w:tr>
      <w:tr w:rsidR="00E71151" w:rsidRPr="00107C44" w:rsidTr="00E71151">
        <w:trPr>
          <w:trHeight w:val="219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151" w:rsidRPr="00107C44" w:rsidRDefault="00E71151" w:rsidP="0050580C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151" w:rsidRPr="00107C44" w:rsidRDefault="00E71151" w:rsidP="0050580C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151" w:rsidRPr="00107C44" w:rsidRDefault="00E71151" w:rsidP="0050580C">
            <w:pPr>
              <w:jc w:val="center"/>
            </w:pPr>
          </w:p>
        </w:tc>
      </w:tr>
    </w:tbl>
    <w:p w:rsidR="00E71151" w:rsidRDefault="00E71151" w:rsidP="00E71151"/>
    <w:p w:rsidR="00E71151" w:rsidRPr="00E64842" w:rsidRDefault="00E71151" w:rsidP="00E71151">
      <w:r>
        <w:t>б/ Концертная деятельность коллектива в учебном году</w:t>
      </w:r>
      <w:r w:rsidR="00E64842" w:rsidRPr="00E64842">
        <w:t>: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1701"/>
        <w:gridCol w:w="1559"/>
        <w:gridCol w:w="3118"/>
      </w:tblGrid>
      <w:tr w:rsidR="00970DD3" w:rsidRPr="00107C44" w:rsidTr="00970DD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DD3" w:rsidRPr="00107C44" w:rsidRDefault="00970DD3" w:rsidP="00E71151">
            <w:pPr>
              <w:jc w:val="center"/>
            </w:pPr>
            <w:r>
              <w:t>Название</w:t>
            </w:r>
            <w:r w:rsidRPr="00107C44">
              <w:t xml:space="preserve"> мероприяти</w:t>
            </w:r>
            <w:r>
              <w:t>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DD3" w:rsidRPr="00107C44" w:rsidRDefault="00970DD3" w:rsidP="0050580C">
            <w:pPr>
              <w:jc w:val="center"/>
            </w:pPr>
            <w:r>
              <w:t xml:space="preserve">Дата </w:t>
            </w:r>
            <w:r w:rsidRPr="00107C44">
              <w:t>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DD3" w:rsidRPr="00107C44" w:rsidRDefault="00970DD3" w:rsidP="0050580C">
            <w:pPr>
              <w:jc w:val="center"/>
            </w:pPr>
            <w:r w:rsidRPr="00107C44">
              <w:t>Кол-во участников</w:t>
            </w:r>
            <w:r>
              <w:t>/ зрител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3" w:rsidRPr="00107C44" w:rsidRDefault="00970DD3" w:rsidP="0050580C">
            <w:pPr>
              <w:jc w:val="center"/>
            </w:pPr>
            <w:r>
              <w:t>Уровень выступления (внутри ЦТ, районный, городской)</w:t>
            </w:r>
          </w:p>
        </w:tc>
      </w:tr>
      <w:tr w:rsidR="00970DD3" w:rsidRPr="00107C44" w:rsidTr="00970DD3">
        <w:trPr>
          <w:trHeight w:val="12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DD3" w:rsidRPr="00107C44" w:rsidRDefault="00970DD3" w:rsidP="0050580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DD3" w:rsidRPr="00107C44" w:rsidRDefault="00970DD3" w:rsidP="005058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DD3" w:rsidRPr="00107C44" w:rsidRDefault="00970DD3" w:rsidP="0050580C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3" w:rsidRPr="00107C44" w:rsidRDefault="00970DD3" w:rsidP="0050580C">
            <w:pPr>
              <w:jc w:val="center"/>
            </w:pPr>
          </w:p>
        </w:tc>
      </w:tr>
      <w:tr w:rsidR="00970DD3" w:rsidRPr="00107C44" w:rsidTr="00970DD3">
        <w:trPr>
          <w:trHeight w:val="21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DD3" w:rsidRPr="00107C44" w:rsidRDefault="00970DD3" w:rsidP="0050580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DD3" w:rsidRPr="00107C44" w:rsidRDefault="00970DD3" w:rsidP="005058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DD3" w:rsidRPr="00107C44" w:rsidRDefault="00970DD3" w:rsidP="0050580C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3" w:rsidRPr="00107C44" w:rsidRDefault="00970DD3" w:rsidP="0050580C">
            <w:pPr>
              <w:jc w:val="center"/>
            </w:pPr>
          </w:p>
        </w:tc>
      </w:tr>
      <w:tr w:rsidR="00CB3BA6" w:rsidRPr="00107C44" w:rsidTr="00970DD3">
        <w:trPr>
          <w:trHeight w:val="21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BA6" w:rsidRPr="00107C44" w:rsidRDefault="00CB3BA6" w:rsidP="0050580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BA6" w:rsidRPr="00107C44" w:rsidRDefault="00CB3BA6" w:rsidP="005058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BA6" w:rsidRPr="00107C44" w:rsidRDefault="00CB3BA6" w:rsidP="0050580C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A6" w:rsidRPr="00107C44" w:rsidRDefault="00CB3BA6" w:rsidP="0050580C">
            <w:pPr>
              <w:jc w:val="center"/>
            </w:pPr>
          </w:p>
        </w:tc>
      </w:tr>
    </w:tbl>
    <w:p w:rsidR="00E71151" w:rsidRDefault="00E71151" w:rsidP="00E71151"/>
    <w:p w:rsidR="00CB3BA6" w:rsidRDefault="00CB3BA6" w:rsidP="00E71151"/>
    <w:p w:rsidR="00E71151" w:rsidRPr="00107C44" w:rsidRDefault="00970DD3" w:rsidP="00E71151">
      <w:r>
        <w:t>в/</w:t>
      </w:r>
      <w:r w:rsidR="00E64842" w:rsidRPr="00E64842">
        <w:t>.</w:t>
      </w:r>
      <w:r>
        <w:t xml:space="preserve"> </w:t>
      </w:r>
      <w:r w:rsidR="00E71151" w:rsidRPr="00107C44">
        <w:t>Участие кол</w:t>
      </w:r>
      <w:r>
        <w:t xml:space="preserve">лектива </w:t>
      </w:r>
      <w:r w:rsidR="00E71151" w:rsidRPr="00107C44">
        <w:t xml:space="preserve"> в конкурсах, смотрах, соревнованиях, выставках</w:t>
      </w:r>
      <w:r w:rsidR="00E64842" w:rsidRPr="00E64842">
        <w:t>:</w:t>
      </w:r>
      <w:r w:rsidR="00E71151" w:rsidRPr="00107C44">
        <w:t xml:space="preserve"> </w:t>
      </w:r>
    </w:p>
    <w:tbl>
      <w:tblPr>
        <w:tblW w:w="10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07"/>
        <w:gridCol w:w="2415"/>
        <w:gridCol w:w="3080"/>
      </w:tblGrid>
      <w:tr w:rsidR="00E71151" w:rsidRPr="00107C44" w:rsidTr="0050580C">
        <w:trPr>
          <w:trHeight w:val="633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151" w:rsidRPr="00107C44" w:rsidRDefault="00E71151" w:rsidP="0050580C">
            <w:pPr>
              <w:jc w:val="center"/>
            </w:pPr>
            <w:r w:rsidRPr="00107C44">
              <w:t>Мероприяти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151" w:rsidRPr="00107C44" w:rsidRDefault="00E71151" w:rsidP="0050580C">
            <w:pPr>
              <w:jc w:val="center"/>
            </w:pPr>
            <w:r>
              <w:t>Кол-во участников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151" w:rsidRPr="00107C44" w:rsidRDefault="00E71151" w:rsidP="0050580C">
            <w:pPr>
              <w:jc w:val="center"/>
            </w:pPr>
            <w:r w:rsidRPr="00107C44">
              <w:t>Результат</w:t>
            </w:r>
          </w:p>
        </w:tc>
      </w:tr>
      <w:tr w:rsidR="00E71151" w:rsidRPr="00107C44" w:rsidTr="0050580C">
        <w:trPr>
          <w:trHeight w:val="236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151" w:rsidRPr="00107C44" w:rsidRDefault="00E71151" w:rsidP="0050580C"/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151" w:rsidRPr="00107C44" w:rsidRDefault="00E71151" w:rsidP="0050580C"/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151" w:rsidRPr="00107C44" w:rsidRDefault="00E71151" w:rsidP="0050580C"/>
        </w:tc>
      </w:tr>
    </w:tbl>
    <w:p w:rsidR="00E71151" w:rsidRPr="00107C44" w:rsidRDefault="00970DD3" w:rsidP="00E71151">
      <w:r>
        <w:t xml:space="preserve">        Если не принимали участие</w:t>
      </w:r>
      <w:r w:rsidRPr="00970DD3">
        <w:t xml:space="preserve"> </w:t>
      </w:r>
      <w:r w:rsidRPr="00107C44">
        <w:t>в конкурсах, смотрах, соревнованиях, выставках</w:t>
      </w:r>
      <w:r>
        <w:t>, то по какой причине?_______________________________________________________________________________</w:t>
      </w:r>
    </w:p>
    <w:p w:rsidR="00970DD3" w:rsidRDefault="00970DD3" w:rsidP="00970DD3">
      <w:pPr>
        <w:jc w:val="both"/>
      </w:pPr>
    </w:p>
    <w:p w:rsidR="00970DD3" w:rsidRPr="00107C44" w:rsidRDefault="00970DD3" w:rsidP="00970DD3">
      <w:pPr>
        <w:jc w:val="both"/>
      </w:pPr>
      <w:r>
        <w:t xml:space="preserve">г/ </w:t>
      </w:r>
      <w:r w:rsidRPr="00107C44">
        <w:t xml:space="preserve">Личное участие педагога в конкурсах, смотрах, </w:t>
      </w:r>
      <w:r>
        <w:t>выездной концертной деятельности, общественной жизни  ЦТ</w:t>
      </w:r>
      <w:r w:rsidR="00E64842" w:rsidRPr="00E64842">
        <w:t>:</w:t>
      </w:r>
      <w:r>
        <w:t>___</w:t>
      </w:r>
      <w:r w:rsidRPr="00107C44">
        <w:t>_______________________________________________</w:t>
      </w:r>
      <w:r>
        <w:t>___________________________</w:t>
      </w:r>
    </w:p>
    <w:p w:rsidR="00970DD3" w:rsidRPr="00107C44" w:rsidRDefault="00970DD3" w:rsidP="00970DD3">
      <w:pPr>
        <w:jc w:val="both"/>
      </w:pPr>
      <w:r w:rsidRPr="00107C44">
        <w:t>__________________________________________________________________</w:t>
      </w:r>
      <w:r>
        <w:t>_____________________</w:t>
      </w:r>
    </w:p>
    <w:p w:rsidR="00107C44" w:rsidRPr="00107C44" w:rsidRDefault="00107C44" w:rsidP="00107C44"/>
    <w:p w:rsidR="00107C44" w:rsidRDefault="00970DD3" w:rsidP="00107C44">
      <w:pPr>
        <w:rPr>
          <w:b/>
          <w:i/>
        </w:rPr>
      </w:pPr>
      <w:r>
        <w:rPr>
          <w:b/>
          <w:i/>
        </w:rPr>
        <w:t>4</w:t>
      </w:r>
      <w:r w:rsidR="00107C44" w:rsidRPr="00E71151">
        <w:rPr>
          <w:b/>
          <w:i/>
        </w:rPr>
        <w:t>.</w:t>
      </w:r>
      <w:r w:rsidR="00270364" w:rsidRPr="00E71151">
        <w:rPr>
          <w:b/>
          <w:i/>
        </w:rPr>
        <w:t xml:space="preserve"> </w:t>
      </w:r>
      <w:r w:rsidR="00107C44" w:rsidRPr="00E71151">
        <w:rPr>
          <w:b/>
          <w:i/>
        </w:rPr>
        <w:t xml:space="preserve">Работа с родителями </w:t>
      </w:r>
      <w:r w:rsidR="005B13BB" w:rsidRPr="00E71151">
        <w:rPr>
          <w:b/>
          <w:i/>
        </w:rPr>
        <w:t>учащихся</w:t>
      </w:r>
      <w:r w:rsidR="00107C44" w:rsidRPr="00E71151">
        <w:rPr>
          <w:b/>
          <w:i/>
        </w:rPr>
        <w:t>.</w:t>
      </w:r>
    </w:p>
    <w:p w:rsidR="0048538E" w:rsidRDefault="0048538E" w:rsidP="00107C44">
      <w:pPr>
        <w:rPr>
          <w:b/>
          <w:i/>
        </w:rPr>
      </w:pPr>
    </w:p>
    <w:tbl>
      <w:tblPr>
        <w:tblW w:w="10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4536"/>
        <w:gridCol w:w="2126"/>
        <w:gridCol w:w="2034"/>
      </w:tblGrid>
      <w:tr w:rsidR="0048538E" w:rsidRPr="00107C44" w:rsidTr="0048538E">
        <w:trPr>
          <w:trHeight w:val="64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38E" w:rsidRPr="00107C44" w:rsidRDefault="0048538E" w:rsidP="0050580C">
            <w:pPr>
              <w:jc w:val="center"/>
            </w:pPr>
            <w:r>
              <w:t xml:space="preserve">Форма работы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38E" w:rsidRPr="00107C44" w:rsidRDefault="0048538E" w:rsidP="0048538E">
            <w:pPr>
              <w:jc w:val="center"/>
            </w:pPr>
            <w:r>
              <w:t>Те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38E" w:rsidRPr="00107C44" w:rsidRDefault="0048538E" w:rsidP="0048538E">
            <w:pPr>
              <w:jc w:val="center"/>
            </w:pPr>
            <w:r>
              <w:t xml:space="preserve">Дата </w:t>
            </w:r>
            <w:r w:rsidRPr="00107C44">
              <w:t>проведен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38E" w:rsidRPr="00107C44" w:rsidRDefault="0048538E" w:rsidP="0048538E">
            <w:pPr>
              <w:jc w:val="center"/>
            </w:pPr>
            <w:r>
              <w:t>Кол-во присутствующих</w:t>
            </w:r>
          </w:p>
        </w:tc>
      </w:tr>
      <w:tr w:rsidR="0048538E" w:rsidRPr="00107C44" w:rsidTr="0048538E">
        <w:trPr>
          <w:trHeight w:val="24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38E" w:rsidRPr="00107C44" w:rsidRDefault="0048538E" w:rsidP="0050580C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38E" w:rsidRPr="00107C44" w:rsidRDefault="0048538E" w:rsidP="0050580C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38E" w:rsidRPr="00107C44" w:rsidRDefault="0048538E" w:rsidP="0050580C"/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38E" w:rsidRPr="00107C44" w:rsidRDefault="0048538E" w:rsidP="0050580C"/>
        </w:tc>
      </w:tr>
      <w:tr w:rsidR="0048538E" w:rsidRPr="00107C44" w:rsidTr="0048538E">
        <w:trPr>
          <w:trHeight w:val="26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38E" w:rsidRPr="00107C44" w:rsidRDefault="0048538E" w:rsidP="0050580C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38E" w:rsidRPr="00107C44" w:rsidRDefault="0048538E" w:rsidP="0050580C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38E" w:rsidRPr="00107C44" w:rsidRDefault="0048538E" w:rsidP="0050580C"/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38E" w:rsidRPr="00107C44" w:rsidRDefault="0048538E" w:rsidP="0050580C"/>
        </w:tc>
      </w:tr>
    </w:tbl>
    <w:p w:rsidR="00D91A7A" w:rsidRDefault="0048538E" w:rsidP="00107C44">
      <w:r>
        <w:t xml:space="preserve">   Личное у</w:t>
      </w:r>
      <w:r w:rsidR="00107C44" w:rsidRPr="00107C44">
        <w:t>частие родителей в организации и проведении мероприятий</w:t>
      </w:r>
      <w:r w:rsidR="00270364">
        <w:t xml:space="preserve"> (каких?)</w:t>
      </w:r>
      <w:r w:rsidR="00107C44" w:rsidRPr="00107C44">
        <w:t xml:space="preserve"> _______________________________________________________________________________________</w:t>
      </w:r>
    </w:p>
    <w:p w:rsidR="00D91A7A" w:rsidRDefault="00D91A7A" w:rsidP="00107C44"/>
    <w:p w:rsidR="00D91A7A" w:rsidRDefault="00107C44" w:rsidP="00107C44">
      <w:pPr>
        <w:rPr>
          <w:b/>
          <w:i/>
        </w:rPr>
      </w:pPr>
      <w:r w:rsidRPr="00D91A7A">
        <w:rPr>
          <w:b/>
          <w:i/>
        </w:rPr>
        <w:t xml:space="preserve">5. Работа по совершенствованию педагогического и профессионального мастерства. </w:t>
      </w:r>
      <w:r w:rsidR="00D91A7A">
        <w:rPr>
          <w:b/>
          <w:i/>
        </w:rPr>
        <w:t xml:space="preserve">  </w:t>
      </w:r>
    </w:p>
    <w:p w:rsidR="00107C44" w:rsidRPr="00D91A7A" w:rsidRDefault="00D91A7A" w:rsidP="00107C44">
      <w:pPr>
        <w:rPr>
          <w:b/>
          <w:i/>
        </w:rPr>
      </w:pPr>
      <w:r>
        <w:rPr>
          <w:b/>
          <w:i/>
        </w:rPr>
        <w:t xml:space="preserve">    </w:t>
      </w:r>
      <w:r w:rsidR="00107C44" w:rsidRPr="00D91A7A">
        <w:rPr>
          <w:b/>
          <w:i/>
        </w:rPr>
        <w:t>Методическая работа.</w:t>
      </w:r>
    </w:p>
    <w:p w:rsidR="00E64842" w:rsidRDefault="005B13BB" w:rsidP="00107C44">
      <w:r>
        <w:t>а</w:t>
      </w:r>
      <w:r w:rsidR="00D91A7A">
        <w:t>/</w:t>
      </w:r>
      <w:r w:rsidR="00107C44" w:rsidRPr="00107C44">
        <w:t xml:space="preserve"> Прохождение курсов, </w:t>
      </w:r>
      <w:r w:rsidR="00D91A7A">
        <w:t xml:space="preserve">участие в </w:t>
      </w:r>
      <w:r w:rsidR="00107C44" w:rsidRPr="00107C44">
        <w:t>семинар</w:t>
      </w:r>
      <w:r w:rsidR="00D91A7A">
        <w:t>ах</w:t>
      </w:r>
      <w:r w:rsidR="00107C44" w:rsidRPr="00107C44">
        <w:t xml:space="preserve"> </w:t>
      </w:r>
      <w:r w:rsidR="00E64842" w:rsidRPr="00E64842">
        <w:t>(</w:t>
      </w:r>
      <w:r w:rsidR="00E64842">
        <w:t>каких?</w:t>
      </w:r>
      <w:r w:rsidR="00E64842" w:rsidRPr="00E64842">
        <w:t>)</w:t>
      </w:r>
      <w:r w:rsidR="00D91A7A">
        <w:t>________________________________________</w:t>
      </w:r>
    </w:p>
    <w:p w:rsidR="00107C44" w:rsidRPr="00107C44" w:rsidRDefault="00E64842" w:rsidP="00107C44">
      <w:r>
        <w:t>______________________________________________________________________________________________________________________________________________________________________________</w:t>
      </w:r>
      <w:r w:rsidR="00107C44" w:rsidRPr="00107C44">
        <w:t xml:space="preserve"> </w:t>
      </w:r>
    </w:p>
    <w:p w:rsidR="00D91A7A" w:rsidRDefault="00D91A7A" w:rsidP="00D00B8C">
      <w:pPr>
        <w:jc w:val="both"/>
      </w:pPr>
      <w:r>
        <w:t>б</w:t>
      </w:r>
      <w:r w:rsidR="002C646E">
        <w:t>/</w:t>
      </w:r>
      <w:r w:rsidR="00107C44" w:rsidRPr="00107C44">
        <w:t xml:space="preserve"> </w:t>
      </w:r>
      <w:r>
        <w:t xml:space="preserve">Личное участие в работе </w:t>
      </w:r>
      <w:r w:rsidR="0049056B">
        <w:t>МО</w:t>
      </w:r>
      <w:r w:rsidR="00D00B8C">
        <w:t xml:space="preserve"> (</w:t>
      </w:r>
      <w:r>
        <w:t>перечислить), его</w:t>
      </w:r>
      <w:r w:rsidR="00D00B8C">
        <w:t xml:space="preserve"> эффективность</w:t>
      </w:r>
      <w:r>
        <w:t>______________________________</w:t>
      </w:r>
    </w:p>
    <w:p w:rsidR="00107C44" w:rsidRPr="00107C44" w:rsidRDefault="00D00B8C" w:rsidP="00D00B8C">
      <w:pPr>
        <w:jc w:val="both"/>
      </w:pPr>
      <w:r>
        <w:t>________________________________________________</w:t>
      </w:r>
      <w:r w:rsidR="00270364">
        <w:t>_</w:t>
      </w:r>
      <w:r>
        <w:t>_</w:t>
      </w:r>
      <w:r w:rsidR="00D91A7A">
        <w:t>_____________________________________</w:t>
      </w:r>
      <w:r>
        <w:t xml:space="preserve"> </w:t>
      </w:r>
      <w:r w:rsidR="00107C44" w:rsidRPr="00107C44">
        <w:t>_______________________________________</w:t>
      </w:r>
      <w:r w:rsidR="0049056B">
        <w:t>__________________________________</w:t>
      </w:r>
      <w:r>
        <w:t>______________</w:t>
      </w:r>
    </w:p>
    <w:p w:rsidR="00D91A7A" w:rsidRDefault="00B535AB" w:rsidP="0049056B">
      <w:r>
        <w:t>в</w:t>
      </w:r>
      <w:r w:rsidR="002C646E">
        <w:t>/</w:t>
      </w:r>
      <w:r w:rsidR="00D91A7A">
        <w:t xml:space="preserve"> Посещено занятий (</w:t>
      </w:r>
      <w:r w:rsidR="00D91A7A" w:rsidRPr="00107C44">
        <w:t>у кого?)</w:t>
      </w:r>
      <w:r w:rsidR="00D91A7A">
        <w:t xml:space="preserve"> </w:t>
      </w:r>
      <w:r w:rsidR="00D91A7A" w:rsidRPr="00107C44">
        <w:t>______________________________________</w:t>
      </w:r>
      <w:r w:rsidR="00D91A7A">
        <w:t>______________________</w:t>
      </w:r>
    </w:p>
    <w:p w:rsidR="00B535AB" w:rsidRPr="00107C44" w:rsidRDefault="00B535AB" w:rsidP="00B535AB">
      <w:r>
        <w:t>г</w:t>
      </w:r>
      <w:r w:rsidRPr="00107C44">
        <w:t xml:space="preserve">/ Проведено открытых занятий: </w:t>
      </w:r>
    </w:p>
    <w:p w:rsidR="00B535AB" w:rsidRDefault="00B535AB" w:rsidP="00B535AB">
      <w:r>
        <w:t xml:space="preserve">    Т</w:t>
      </w:r>
      <w:r w:rsidRPr="00107C44">
        <w:t>ем</w:t>
      </w:r>
      <w:r>
        <w:t>а</w:t>
      </w:r>
      <w:r w:rsidR="00D06016">
        <w:t>, дата</w:t>
      </w:r>
      <w:r w:rsidRPr="00107C44">
        <w:t>:______________________________________________________</w:t>
      </w:r>
      <w:r>
        <w:t>____________________</w:t>
      </w:r>
      <w:r w:rsidRPr="00107C44">
        <w:t xml:space="preserve">_     </w:t>
      </w:r>
    </w:p>
    <w:p w:rsidR="00107C44" w:rsidRPr="00107C44" w:rsidRDefault="00B535AB" w:rsidP="0049056B">
      <w:r>
        <w:t>д</w:t>
      </w:r>
      <w:r w:rsidR="002C646E">
        <w:t>/</w:t>
      </w:r>
      <w:r w:rsidR="002C646E" w:rsidRPr="002C646E">
        <w:t xml:space="preserve"> </w:t>
      </w:r>
      <w:r w:rsidR="00107C44" w:rsidRPr="00107C44">
        <w:t>Тема самообразования</w:t>
      </w:r>
      <w:r>
        <w:t>, срок завершения</w:t>
      </w:r>
      <w:r w:rsidR="00107C44" w:rsidRPr="00107C44">
        <w:t>_____________________________</w:t>
      </w:r>
      <w:r w:rsidR="0049056B">
        <w:t>_____________________</w:t>
      </w:r>
    </w:p>
    <w:p w:rsidR="00107C44" w:rsidRPr="00107C44" w:rsidRDefault="00B535AB" w:rsidP="00107C44">
      <w:r>
        <w:t>_______________________________________________________________________________________</w:t>
      </w:r>
    </w:p>
    <w:p w:rsidR="00E64842" w:rsidRDefault="00B535AB" w:rsidP="0049056B">
      <w:r>
        <w:t>е</w:t>
      </w:r>
      <w:r w:rsidR="002C646E">
        <w:t>/</w:t>
      </w:r>
      <w:r w:rsidR="00107C44" w:rsidRPr="00107C44">
        <w:t xml:space="preserve"> Разработаны </w:t>
      </w:r>
      <w:r w:rsidR="00E64842">
        <w:t xml:space="preserve">методические </w:t>
      </w:r>
      <w:r w:rsidR="00107C44" w:rsidRPr="00107C44">
        <w:t>материалы</w:t>
      </w:r>
      <w:r w:rsidR="00E64842">
        <w:t xml:space="preserve"> (</w:t>
      </w:r>
      <w:r w:rsidR="00107C44" w:rsidRPr="00107C44">
        <w:t>какие?</w:t>
      </w:r>
      <w:r w:rsidR="00E64842">
        <w:t>)____________________________________________</w:t>
      </w:r>
    </w:p>
    <w:p w:rsidR="0049056B" w:rsidRDefault="00E64842" w:rsidP="0049056B">
      <w:r>
        <w:t>______________________________________________________________________________________________________________________________________________________________________________</w:t>
      </w:r>
      <w:r w:rsidR="00107C44" w:rsidRPr="00107C44">
        <w:t xml:space="preserve"> </w:t>
      </w:r>
    </w:p>
    <w:p w:rsidR="00E64842" w:rsidRDefault="00E64842" w:rsidP="00107C44">
      <w:pPr>
        <w:rPr>
          <w:b/>
          <w:i/>
        </w:rPr>
      </w:pPr>
    </w:p>
    <w:p w:rsidR="00E64842" w:rsidRDefault="00E64842" w:rsidP="002C646E">
      <w:pPr>
        <w:jc w:val="both"/>
        <w:rPr>
          <w:b/>
          <w:i/>
        </w:rPr>
      </w:pPr>
    </w:p>
    <w:p w:rsidR="00107C44" w:rsidRDefault="00D06016" w:rsidP="00107C44">
      <w:pPr>
        <w:rPr>
          <w:b/>
          <w:i/>
        </w:rPr>
      </w:pPr>
      <w:r w:rsidRPr="00D06016">
        <w:rPr>
          <w:b/>
          <w:i/>
        </w:rPr>
        <w:t>7</w:t>
      </w:r>
      <w:r w:rsidR="00107C44" w:rsidRPr="00D06016">
        <w:rPr>
          <w:b/>
          <w:i/>
        </w:rPr>
        <w:t>. Ваши предложения в план работы на следующий учебный год:</w:t>
      </w:r>
    </w:p>
    <w:p w:rsidR="00CB3BA6" w:rsidRDefault="00CB3BA6" w:rsidP="00107C44">
      <w:r>
        <w:t>а/ Предложения по улучшению материально- технической базы в объединении__________________</w:t>
      </w:r>
    </w:p>
    <w:p w:rsidR="00CB3BA6" w:rsidRPr="00D06016" w:rsidRDefault="00CB3BA6" w:rsidP="00107C44">
      <w:pPr>
        <w:rPr>
          <w:b/>
          <w:i/>
        </w:rPr>
      </w:pPr>
      <w:r>
        <w:t>______________________________________________________________________________________</w:t>
      </w:r>
    </w:p>
    <w:p w:rsidR="00107C44" w:rsidRDefault="00CB3BA6" w:rsidP="00E64842">
      <w:pPr>
        <w:tabs>
          <w:tab w:val="left" w:pos="0"/>
        </w:tabs>
      </w:pPr>
      <w:r>
        <w:t>б</w:t>
      </w:r>
      <w:r w:rsidR="00E64842">
        <w:t>/</w:t>
      </w:r>
      <w:r w:rsidR="00D06016">
        <w:t xml:space="preserve">  по те</w:t>
      </w:r>
      <w:r w:rsidR="00107C44" w:rsidRPr="00107C44">
        <w:t>м</w:t>
      </w:r>
      <w:r w:rsidR="00D06016">
        <w:t>атике</w:t>
      </w:r>
      <w:r w:rsidR="00107C44" w:rsidRPr="00107C44">
        <w:t xml:space="preserve"> </w:t>
      </w:r>
      <w:r w:rsidR="00D00B8C">
        <w:t>заседаний МО, обучающих семинаров</w:t>
      </w:r>
      <w:r>
        <w:rPr>
          <w:u w:val="single"/>
        </w:rPr>
        <w:t xml:space="preserve"> </w:t>
      </w:r>
      <w:r w:rsidR="00107C44">
        <w:rPr>
          <w:u w:val="single"/>
        </w:rPr>
        <w:t xml:space="preserve"> </w:t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 w:rsidR="00107C44">
        <w:rPr>
          <w:u w:val="single"/>
        </w:rPr>
        <w:t xml:space="preserve">      </w:t>
      </w:r>
      <w:r w:rsidR="00107C44" w:rsidRPr="00107C44">
        <w:t xml:space="preserve">  ________________________________________________</w:t>
      </w:r>
      <w:r w:rsidR="00107C44">
        <w:t>_____________________________</w:t>
      </w:r>
      <w:r w:rsidR="00D00B8C">
        <w:t>_________</w:t>
      </w:r>
      <w:r w:rsidR="00107C44" w:rsidRPr="00107C44">
        <w:t xml:space="preserve">  </w:t>
      </w:r>
    </w:p>
    <w:p w:rsidR="00107C44" w:rsidRDefault="00CB3BA6" w:rsidP="00107C44">
      <w:r>
        <w:t>в</w:t>
      </w:r>
      <w:r w:rsidR="00E64842">
        <w:t>/</w:t>
      </w:r>
      <w:r w:rsidR="00D06016">
        <w:t xml:space="preserve"> по организации концертной деятельности_________________________________________________</w:t>
      </w:r>
    </w:p>
    <w:p w:rsidR="00D06016" w:rsidRDefault="00D06016" w:rsidP="00107C44">
      <w:r>
        <w:t>_______________________________________________________________________________________</w:t>
      </w:r>
    </w:p>
    <w:p w:rsidR="00D06016" w:rsidRDefault="00CB3BA6" w:rsidP="00107C44">
      <w:r>
        <w:t>г</w:t>
      </w:r>
      <w:r w:rsidR="00D06016">
        <w:t>/ по организации воспитательной работы__________________________________________________</w:t>
      </w:r>
    </w:p>
    <w:p w:rsidR="00D06016" w:rsidRDefault="00D06016" w:rsidP="00107C44">
      <w:r>
        <w:t>_______________________________________________________________________________________</w:t>
      </w:r>
    </w:p>
    <w:p w:rsidR="00D06016" w:rsidRDefault="00D06016" w:rsidP="00D00B8C">
      <w:pPr>
        <w:jc w:val="both"/>
      </w:pPr>
    </w:p>
    <w:p w:rsidR="00107C44" w:rsidRDefault="00107C44" w:rsidP="00D00B8C">
      <w:pPr>
        <w:jc w:val="both"/>
      </w:pPr>
      <w:r w:rsidRPr="00107C44">
        <w:t>И, наконец, - ваша личная</w:t>
      </w:r>
      <w:r>
        <w:t xml:space="preserve"> оценка работы за</w:t>
      </w:r>
      <w:r w:rsidR="00D00B8C">
        <w:t xml:space="preserve"> год</w:t>
      </w:r>
      <w:r w:rsidR="00D06016">
        <w:t xml:space="preserve"> по 10-балльной системе </w:t>
      </w:r>
      <w:r w:rsidR="00D00B8C">
        <w:t>______________</w:t>
      </w:r>
      <w:r w:rsidR="00D06016">
        <w:t>__________</w:t>
      </w:r>
      <w:r>
        <w:t xml:space="preserve">  </w:t>
      </w:r>
    </w:p>
    <w:p w:rsidR="00001D00" w:rsidRDefault="00001D00"/>
    <w:p w:rsidR="00E64842" w:rsidRDefault="00E64842"/>
    <w:p w:rsidR="00001D00" w:rsidRDefault="00E64842">
      <w:pPr>
        <w:rPr>
          <w:sz w:val="28"/>
          <w:szCs w:val="28"/>
        </w:rPr>
      </w:pPr>
      <w:r>
        <w:t xml:space="preserve">                                                          </w:t>
      </w:r>
      <w:r w:rsidR="00001D00">
        <w:t xml:space="preserve">                  </w:t>
      </w:r>
      <w:r>
        <w:t xml:space="preserve">   </w:t>
      </w:r>
      <w:r w:rsidR="00001D00">
        <w:rPr>
          <w:sz w:val="28"/>
          <w:szCs w:val="28"/>
        </w:rPr>
        <w:t>/_____________/_____________________/</w:t>
      </w:r>
    </w:p>
    <w:p w:rsidR="00E64842" w:rsidRPr="00001D00" w:rsidRDefault="00001D00" w:rsidP="00001D00">
      <w:pPr>
        <w:tabs>
          <w:tab w:val="left" w:pos="4384"/>
        </w:tabs>
        <w:rPr>
          <w:i/>
        </w:rPr>
      </w:pPr>
      <w:r w:rsidRPr="00001D00">
        <w:t xml:space="preserve">                                                       </w:t>
      </w:r>
      <w:r>
        <w:t xml:space="preserve">                              </w:t>
      </w:r>
      <w:r w:rsidRPr="00001D00">
        <w:t xml:space="preserve"> </w:t>
      </w:r>
      <w:r w:rsidRPr="00001D00">
        <w:rPr>
          <w:i/>
        </w:rPr>
        <w:t>(роспись)</w:t>
      </w:r>
      <w:r w:rsidRPr="00001D00">
        <w:rPr>
          <w:i/>
        </w:rPr>
        <w:tab/>
        <w:t xml:space="preserve">              (Ф.И.О. педагога)</w:t>
      </w:r>
    </w:p>
    <w:sectPr w:rsidR="00E64842" w:rsidRPr="00001D00" w:rsidSect="00B933E7">
      <w:pgSz w:w="11906" w:h="16838"/>
      <w:pgMar w:top="567" w:right="850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A4C01"/>
    <w:multiLevelType w:val="hybridMultilevel"/>
    <w:tmpl w:val="86EC7214"/>
    <w:lvl w:ilvl="0" w:tplc="7476550C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AF8DC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01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68D4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0639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50FC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7221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749C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9CAE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F17"/>
    <w:rsid w:val="00001D00"/>
    <w:rsid w:val="000559C1"/>
    <w:rsid w:val="00107C44"/>
    <w:rsid w:val="00164720"/>
    <w:rsid w:val="001D3031"/>
    <w:rsid w:val="0024273D"/>
    <w:rsid w:val="00270364"/>
    <w:rsid w:val="002C646E"/>
    <w:rsid w:val="002E45AE"/>
    <w:rsid w:val="003F73C0"/>
    <w:rsid w:val="0048538E"/>
    <w:rsid w:val="0049056B"/>
    <w:rsid w:val="004C4266"/>
    <w:rsid w:val="004F14EB"/>
    <w:rsid w:val="0050580C"/>
    <w:rsid w:val="00596758"/>
    <w:rsid w:val="005B13BB"/>
    <w:rsid w:val="006371FE"/>
    <w:rsid w:val="008222FA"/>
    <w:rsid w:val="00873815"/>
    <w:rsid w:val="008D0F17"/>
    <w:rsid w:val="00945127"/>
    <w:rsid w:val="00970DD3"/>
    <w:rsid w:val="00A119F0"/>
    <w:rsid w:val="00B535AB"/>
    <w:rsid w:val="00B933E7"/>
    <w:rsid w:val="00BE5CE5"/>
    <w:rsid w:val="00C033D8"/>
    <w:rsid w:val="00C1271F"/>
    <w:rsid w:val="00CB3BA6"/>
    <w:rsid w:val="00D00B8C"/>
    <w:rsid w:val="00D06016"/>
    <w:rsid w:val="00D91A7A"/>
    <w:rsid w:val="00DB067B"/>
    <w:rsid w:val="00E64842"/>
    <w:rsid w:val="00E71151"/>
    <w:rsid w:val="00F26399"/>
    <w:rsid w:val="00F40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C4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07C44"/>
    <w:pPr>
      <w:keepNext/>
      <w:numPr>
        <w:numId w:val="1"/>
      </w:numPr>
      <w:jc w:val="both"/>
      <w:outlineLvl w:val="0"/>
    </w:pPr>
    <w:rPr>
      <w:rFonts w:ascii="Arial" w:hAnsi="Arial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07C44"/>
    <w:rPr>
      <w:rFonts w:ascii="Arial" w:eastAsia="Times New Roman" w:hAnsi="Arial" w:cs="Times New Roman"/>
      <w:b/>
      <w:bCs/>
      <w:sz w:val="32"/>
      <w:szCs w:val="24"/>
      <w:lang w:eastAsia="ru-RU"/>
    </w:rPr>
  </w:style>
  <w:style w:type="table" w:styleId="a3">
    <w:name w:val="Table Grid"/>
    <w:basedOn w:val="a1"/>
    <w:uiPriority w:val="59"/>
    <w:rsid w:val="00596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C4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07C44"/>
    <w:pPr>
      <w:keepNext/>
      <w:numPr>
        <w:numId w:val="1"/>
      </w:numPr>
      <w:jc w:val="both"/>
      <w:outlineLvl w:val="0"/>
    </w:pPr>
    <w:rPr>
      <w:rFonts w:ascii="Arial" w:hAnsi="Arial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07C44"/>
    <w:rPr>
      <w:rFonts w:ascii="Arial" w:eastAsia="Times New Roman" w:hAnsi="Arial" w:cs="Times New Roman"/>
      <w:b/>
      <w:bCs/>
      <w:sz w:val="32"/>
      <w:szCs w:val="24"/>
      <w:lang w:eastAsia="ru-RU"/>
    </w:rPr>
  </w:style>
  <w:style w:type="table" w:styleId="a3">
    <w:name w:val="Table Grid"/>
    <w:basedOn w:val="a1"/>
    <w:uiPriority w:val="59"/>
    <w:rsid w:val="00596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E7478-40B1-4681-80C4-0080289A1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rganizator</cp:lastModifiedBy>
  <cp:revision>2</cp:revision>
  <cp:lastPrinted>2017-05-10T10:27:00Z</cp:lastPrinted>
  <dcterms:created xsi:type="dcterms:W3CDTF">2017-09-21T09:54:00Z</dcterms:created>
  <dcterms:modified xsi:type="dcterms:W3CDTF">2017-09-21T09:54:00Z</dcterms:modified>
</cp:coreProperties>
</file>